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C4CC" w14:textId="49594250" w:rsidR="00203517" w:rsidRDefault="00587305" w:rsidP="00587305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587305">
        <w:rPr>
          <w:b/>
          <w:bCs/>
          <w:sz w:val="32"/>
          <w:szCs w:val="32"/>
          <w:lang w:val="en"/>
        </w:rPr>
        <w:t>Time Complexity Analysis</w:t>
      </w:r>
    </w:p>
    <w:p w14:paraId="75CF564A" w14:textId="77777777" w:rsidR="00587305" w:rsidRPr="00587305" w:rsidRDefault="00587305" w:rsidP="00587305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78A0C8FA" w14:textId="2E93CAE3" w:rsidR="00203517" w:rsidRPr="00587305" w:rsidRDefault="00587305" w:rsidP="00203517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587305">
        <w:rPr>
          <w:b/>
          <w:bCs/>
          <w:sz w:val="32"/>
          <w:szCs w:val="32"/>
          <w:lang w:val="en"/>
        </w:rPr>
        <w:t>hashSearch(N) Temporal Analysis</w:t>
      </w:r>
    </w:p>
    <w:tbl>
      <w:tblPr>
        <w:tblW w:w="10207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18"/>
        <w:gridCol w:w="28"/>
        <w:gridCol w:w="537"/>
        <w:gridCol w:w="2213"/>
      </w:tblGrid>
      <w:tr w:rsidR="00C013BF" w:rsidRPr="002E57C5" w14:paraId="2F72C16B" w14:textId="77777777" w:rsidTr="00C013B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742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#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D437" w14:textId="4F6AB99E" w:rsidR="00C013BF" w:rsidRPr="002E57C5" w:rsidRDefault="00587305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Algorithm</w:t>
            </w:r>
            <w:r w:rsidR="00C013BF"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 xml:space="preserve"> hashSearch(N)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D30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66BA" w14:textId="52AB3430" w:rsidR="00C013BF" w:rsidRPr="002E57C5" w:rsidRDefault="00587305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" w:eastAsia="es-CO"/>
                <w14:ligatures w14:val="none"/>
              </w:rPr>
              <w:t># times each statement is executed</w:t>
            </w:r>
          </w:p>
        </w:tc>
      </w:tr>
      <w:tr w:rsidR="00C013BF" w:rsidRPr="00C013BF" w14:paraId="2778C4B3" w14:textId="77777777" w:rsidTr="00C013B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329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C10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 xml:space="preserve">if 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 xml:space="preserve">(key == </w:t>
            </w: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null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>) {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186E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CE6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C013BF" w:rsidRPr="00C013BF" w14:paraId="088D9E27" w14:textId="77777777" w:rsidTr="00C013BF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C54B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2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5EA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 xml:space="preserve">throw new 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>IllegalArgumentException(</w:t>
            </w:r>
            <w:r w:rsidRPr="002E57C5">
              <w:rPr>
                <w:rFonts w:ascii="Courier New" w:hAnsi="Courier New" w:cs="Courier New"/>
                <w:lang w:val="en"/>
              </w:rPr>
              <w:t>"</w:t>
            </w:r>
            <w:r w:rsidRPr="002E57C5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  <w:lang w:val="en" w:eastAsia="es-CO"/>
                <w14:ligatures w14:val="none"/>
              </w:rPr>
              <w:t>Null key"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>)</w:t>
            </w: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;}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96A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551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C013BF" w:rsidRPr="00C013BF" w14:paraId="27CA0220" w14:textId="77777777" w:rsidTr="00C013B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FCF5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2515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 xml:space="preserve">int 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 xml:space="preserve">tried = </w:t>
            </w:r>
            <w:r w:rsidRPr="002E57C5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  <w:lang w:val="en" w:eastAsia="es-CO"/>
                <w14:ligatures w14:val="none"/>
              </w:rPr>
              <w:t>0</w:t>
            </w: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8DEA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3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A70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C013BF" w:rsidRPr="00C013BF" w14:paraId="47A5C5E6" w14:textId="77777777" w:rsidTr="00C013B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4DA2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08AE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 xml:space="preserve">int 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 xml:space="preserve">j = </w:t>
            </w:r>
            <w:r w:rsidRPr="002E57C5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  <w:lang w:val="en" w:eastAsia="es-CO"/>
                <w14:ligatures w14:val="none"/>
              </w:rPr>
              <w:t>0</w:t>
            </w: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EA55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4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80BF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C013BF" w:rsidRPr="00C013BF" w14:paraId="7AD540C9" w14:textId="77777777" w:rsidTr="00C013BF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F055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650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>Node&lt;</w:t>
            </w:r>
            <w:r w:rsidRPr="002E57C5">
              <w:rPr>
                <w:rFonts w:ascii="Courier New" w:hAnsi="Courier New" w:cs="Courier New"/>
                <w:color w:val="507874"/>
                <w:kern w:val="0"/>
                <w:sz w:val="20"/>
                <w:szCs w:val="20"/>
                <w:lang w:val="en" w:eastAsia="es-CO"/>
                <w14:ligatures w14:val="none"/>
              </w:rPr>
              <w:t>V</w:t>
            </w: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 xml:space="preserve">, </w:t>
            </w:r>
            <w:r w:rsidRPr="002E57C5">
              <w:rPr>
                <w:rFonts w:ascii="Courier New" w:hAnsi="Courier New" w:cs="Courier New"/>
                <w:color w:val="507874"/>
                <w:kern w:val="0"/>
                <w:sz w:val="20"/>
                <w:szCs w:val="20"/>
                <w:lang w:val="en" w:eastAsia="es-CO"/>
                <w14:ligatures w14:val="none"/>
              </w:rPr>
              <w:t>K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 xml:space="preserve">&gt; temporal = </w:t>
            </w: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null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CED7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D549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C013BF" w:rsidRPr="00C013BF" w14:paraId="575373EB" w14:textId="77777777" w:rsidTr="00C013B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551B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D0D8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 xml:space="preserve">while 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 xml:space="preserve">(tried != </w:t>
            </w:r>
            <w:r w:rsidRPr="002E57C5">
              <w:rPr>
                <w:rFonts w:ascii="Courier New" w:hAnsi="Courier New" w:cs="Courier New"/>
                <w:color w:val="9876AA"/>
                <w:kern w:val="0"/>
                <w:sz w:val="20"/>
                <w:szCs w:val="20"/>
                <w:lang w:val="en" w:eastAsia="es-CO"/>
                <w14:ligatures w14:val="none"/>
              </w:rPr>
              <w:t>capacity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>){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E64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6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5457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n+1</w:t>
            </w:r>
          </w:p>
        </w:tc>
      </w:tr>
      <w:tr w:rsidR="00C013BF" w:rsidRPr="00C013BF" w14:paraId="5DF71ADE" w14:textId="77777777" w:rsidTr="00C013B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D597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C5D1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>j = hash(key</w:t>
            </w: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 xml:space="preserve">, 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>tried)</w:t>
            </w: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31A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D8E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C013BF" w:rsidRPr="00C013BF" w14:paraId="6F86B60E" w14:textId="77777777" w:rsidTr="00C013B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A145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01C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>temporary = table.get(j)</w:t>
            </w: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;</w:t>
            </w:r>
            <w:r w:rsidRPr="002E57C5">
              <w:rPr>
                <w:rFonts w:ascii="Courier New" w:hAnsi="Courier New" w:cs="Courier New"/>
                <w:lang w:val="en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FAD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347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C013BF" w:rsidRPr="00C013BF" w14:paraId="54B76E7B" w14:textId="77777777" w:rsidTr="00C013BF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1A12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610" w14:textId="2A8CB9C0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 xml:space="preserve">if (temporal 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 xml:space="preserve">!= </w:t>
            </w: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 xml:space="preserve">null </w:t>
            </w:r>
            <w:r w:rsidRPr="002E57C5">
              <w:rPr>
                <w:rFonts w:ascii="Courier New" w:hAnsi="Courier New" w:cs="Courier New"/>
                <w:lang w:val="en"/>
              </w:rPr>
              <w:t xml:space="preserve"> &amp;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>&amp; temporal.getKey().equals(key)){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67C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9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ADB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n</w:t>
            </w:r>
          </w:p>
        </w:tc>
      </w:tr>
      <w:tr w:rsidR="00C013BF" w:rsidRPr="00C013BF" w14:paraId="501BEB2D" w14:textId="77777777" w:rsidTr="00C013BF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463E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F09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 xml:space="preserve">return 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>temporal.getValue()</w:t>
            </w: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;}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2CD2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1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691A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n</w:t>
            </w:r>
          </w:p>
        </w:tc>
      </w:tr>
      <w:tr w:rsidR="00C013BF" w:rsidRPr="00C013BF" w14:paraId="3A31F40E" w14:textId="77777777" w:rsidTr="00C013B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0A4B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D22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 xml:space="preserve">tried += </w:t>
            </w:r>
            <w:r w:rsidRPr="002E57C5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  <w:lang w:val="en" w:eastAsia="es-CO"/>
                <w14:ligatures w14:val="none"/>
              </w:rPr>
              <w:t>1</w:t>
            </w: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;</w:t>
            </w:r>
            <w:r w:rsidRPr="002E57C5">
              <w:rPr>
                <w:rFonts w:ascii="Courier New" w:hAnsi="Courier New" w:cs="Courier New"/>
                <w:lang w:val="en"/>
              </w:rPr>
              <w:t xml:space="preserve"> </w:t>
            </w:r>
            <w:r w:rsidRPr="002E57C5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en" w:eastAsia="es-CO"/>
                <w14:ligatures w14:val="none"/>
              </w:rPr>
              <w:t>}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8BAD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1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733F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C013BF" w:rsidRPr="00C013BF" w14:paraId="4AF77740" w14:textId="77777777" w:rsidTr="0037542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175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D36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return null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3F0" w14:textId="77777777" w:rsidR="00C013BF" w:rsidRPr="002E57C5" w:rsidRDefault="00C013BF" w:rsidP="00C013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1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76E" w14:textId="77777777" w:rsidR="00C013BF" w:rsidRPr="002E57C5" w:rsidRDefault="00C013BF" w:rsidP="00C013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37542F" w:rsidRPr="00C013BF" w14:paraId="45FB34F3" w14:textId="77777777" w:rsidTr="0037542F">
        <w:trPr>
          <w:trHeight w:val="803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36E5" w14:textId="2D5F8E67" w:rsidR="0037542F" w:rsidRPr="002E57C5" w:rsidRDefault="0037542F" w:rsidP="003754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  <w:lang w:val="en" w:eastAsia="es-CO"/>
                <w14:ligatures w14:val="none"/>
              </w:rPr>
              <w:t>HashSearch(n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2102" w14:textId="68DB1299" w:rsidR="0037542F" w:rsidRPr="002E57C5" w:rsidRDefault="0037542F" w:rsidP="0037542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3n + 10</w:t>
            </w:r>
          </w:p>
        </w:tc>
      </w:tr>
    </w:tbl>
    <w:p w14:paraId="289D1FC6" w14:textId="77777777" w:rsidR="00203517" w:rsidRDefault="00203517" w:rsidP="00C013BF">
      <w:pPr>
        <w:rPr>
          <w:rFonts w:ascii="Calibri" w:hAnsi="Calibri" w:cs="Calibri"/>
          <w:b/>
          <w:bCs/>
          <w:sz w:val="32"/>
          <w:szCs w:val="32"/>
        </w:rPr>
      </w:pPr>
    </w:p>
    <w:p w14:paraId="5476774D" w14:textId="5D6D3312" w:rsidR="00203517" w:rsidRPr="00957570" w:rsidRDefault="00957570" w:rsidP="00C013BF">
      <w:pPr>
        <w:rPr>
          <w:rFonts w:ascii="Calibri" w:hAnsi="Calibri" w:cs="Calibri"/>
          <w:b/>
          <w:bCs/>
          <w:sz w:val="28"/>
          <w:szCs w:val="28"/>
        </w:rPr>
      </w:pPr>
      <w:r w:rsidRPr="00957570">
        <w:rPr>
          <w:b/>
          <w:bCs/>
          <w:sz w:val="28"/>
          <w:szCs w:val="28"/>
          <w:lang w:val="en"/>
        </w:rPr>
        <w:t>buildMaxHeap(</w:t>
      </w:r>
      <w:r>
        <w:rPr>
          <w:b/>
          <w:bCs/>
          <w:sz w:val="28"/>
          <w:szCs w:val="28"/>
          <w:lang w:val="en"/>
        </w:rPr>
        <w:t>N</w:t>
      </w:r>
      <w:r w:rsidRPr="00957570">
        <w:rPr>
          <w:b/>
          <w:bCs/>
          <w:sz w:val="28"/>
          <w:szCs w:val="28"/>
          <w:lang w:val="en"/>
        </w:rPr>
        <w:t>)</w:t>
      </w:r>
      <w:r w:rsidR="004F7690">
        <w:rPr>
          <w:b/>
          <w:bCs/>
          <w:sz w:val="32"/>
          <w:szCs w:val="32"/>
          <w:lang w:val="en"/>
        </w:rPr>
        <w:t xml:space="preserve"> Temporal Analysis</w:t>
      </w:r>
    </w:p>
    <w:tbl>
      <w:tblPr>
        <w:tblW w:w="10207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344"/>
        <w:gridCol w:w="850"/>
        <w:gridCol w:w="1446"/>
      </w:tblGrid>
      <w:tr w:rsidR="00203517" w:rsidRPr="002E57C5" w14:paraId="0011BC9B" w14:textId="77777777" w:rsidTr="00957570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D2C2" w14:textId="77777777" w:rsidR="00203517" w:rsidRPr="002E57C5" w:rsidRDefault="00203517" w:rsidP="006F59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#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75D" w14:textId="10CDB5F0" w:rsidR="00203517" w:rsidRPr="002E57C5" w:rsidRDefault="00587305" w:rsidP="006F594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Algorithm</w:t>
            </w:r>
            <w:r w:rsidR="00203517"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 xml:space="preserve"> hashSearch(N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3A10" w14:textId="77777777" w:rsidR="00203517" w:rsidRPr="00C013BF" w:rsidRDefault="00203517" w:rsidP="006F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6940" w14:textId="0541636D" w:rsidR="00203517" w:rsidRPr="00587305" w:rsidRDefault="00587305" w:rsidP="006F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587305">
              <w:rPr>
                <w:color w:val="000000"/>
                <w:kern w:val="0"/>
                <w:sz w:val="20"/>
                <w:szCs w:val="20"/>
                <w:lang w:val="en" w:eastAsia="es-CO"/>
                <w14:ligatures w14:val="none"/>
              </w:rPr>
              <w:t># times each statement is executed</w:t>
            </w:r>
          </w:p>
        </w:tc>
      </w:tr>
      <w:tr w:rsidR="00203517" w:rsidRPr="00C013BF" w14:paraId="7C8141AD" w14:textId="77777777" w:rsidTr="0095757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FA1" w14:textId="77777777" w:rsidR="00203517" w:rsidRPr="002E57C5" w:rsidRDefault="00203517" w:rsidP="006F59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DB9B" w14:textId="47A46651" w:rsidR="00203517" w:rsidRPr="002E57C5" w:rsidRDefault="00957570" w:rsidP="006F594D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this.heapSize = array.size()-1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A1CC" w14:textId="77777777" w:rsidR="00203517" w:rsidRPr="00C013BF" w:rsidRDefault="00203517" w:rsidP="006F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color w:val="000000"/>
                <w:kern w:val="0"/>
                <w:lang w:val="en" w:eastAsia="es-CO"/>
                <w14:ligatures w14:val="none"/>
              </w:rPr>
              <w:t>C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FCCF" w14:textId="77777777" w:rsidR="00203517" w:rsidRPr="00C013BF" w:rsidRDefault="00203517" w:rsidP="006F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203517" w:rsidRPr="00C013BF" w14:paraId="60ABC163" w14:textId="77777777" w:rsidTr="00957570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7B2" w14:textId="77777777" w:rsidR="00203517" w:rsidRPr="002E57C5" w:rsidRDefault="00203517" w:rsidP="006F59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2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A63A" w14:textId="0C33E5D0" w:rsidR="00203517" w:rsidRPr="002E57C5" w:rsidRDefault="00957570" w:rsidP="006F594D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for (int i = (int)</w:t>
            </w:r>
            <w:proofErr w:type="spellStart"/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Math.floor</w:t>
            </w:r>
            <w:proofErr w:type="spellEnd"/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(array.size()/2); i&gt;=1; i--){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F29B" w14:textId="77777777" w:rsidR="00203517" w:rsidRPr="00C013BF" w:rsidRDefault="00203517" w:rsidP="006F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color w:val="000000"/>
                <w:kern w:val="0"/>
                <w:lang w:val="en" w:eastAsia="es-CO"/>
                <w14:ligatures w14:val="none"/>
              </w:rPr>
              <w:t>C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27F5" w14:textId="314F5945" w:rsidR="00203517" w:rsidRPr="00C013BF" w:rsidRDefault="003F10E4" w:rsidP="006F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color w:val="000000"/>
                <w:kern w:val="0"/>
                <w:lang w:val="en" w:eastAsia="es-CO"/>
                <w14:ligatures w14:val="none"/>
              </w:rPr>
              <w:t>n</w:t>
            </w:r>
          </w:p>
        </w:tc>
      </w:tr>
      <w:tr w:rsidR="00203517" w:rsidRPr="00C013BF" w14:paraId="6CAAD30C" w14:textId="77777777" w:rsidTr="0095757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592" w14:textId="77777777" w:rsidR="00203517" w:rsidRPr="002E57C5" w:rsidRDefault="00203517" w:rsidP="006F59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3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1D60" w14:textId="4EF778E2" w:rsidR="00203517" w:rsidRPr="002E57C5" w:rsidRDefault="00957570" w:rsidP="006F594D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maxHeapify(i-1); } //</w:t>
            </w:r>
            <w:r w:rsidR="00587305"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 xml:space="preserve"> Recursive Algorith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D5D3" w14:textId="77777777" w:rsidR="00203517" w:rsidRPr="00C013BF" w:rsidRDefault="00203517" w:rsidP="006F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color w:val="000000"/>
                <w:kern w:val="0"/>
                <w:lang w:val="en" w:eastAsia="es-CO"/>
                <w14:ligatures w14:val="none"/>
              </w:rPr>
              <w:t>C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D359" w14:textId="00DD10EB" w:rsidR="00203517" w:rsidRPr="00C013BF" w:rsidRDefault="00957570" w:rsidP="006F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es-CO"/>
                    <w14:ligatures w14:val="none"/>
                  </w:rPr>
                  <m:t>Log n</m:t>
                </m:r>
              </m:oMath>
            </m:oMathPara>
          </w:p>
        </w:tc>
      </w:tr>
      <w:tr w:rsidR="00203517" w:rsidRPr="00C013BF" w14:paraId="46849B95" w14:textId="77777777" w:rsidTr="00957570">
        <w:trPr>
          <w:trHeight w:val="803"/>
        </w:trPr>
        <w:tc>
          <w:tcPr>
            <w:tcW w:w="7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6D0C" w14:textId="06EAC2ED" w:rsidR="00203517" w:rsidRPr="002E57C5" w:rsidRDefault="00957570" w:rsidP="006F594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  <w:lang w:val="en" w:eastAsia="es-CO"/>
                <w14:ligatures w14:val="none"/>
              </w:rPr>
              <w:t>buildMaxHeap</w:t>
            </w:r>
            <w:r w:rsidR="00203517" w:rsidRPr="002E57C5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  <w:lang w:val="en" w:eastAsia="es-CO"/>
                <w14:ligatures w14:val="none"/>
              </w:rPr>
              <w:t>(n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505C" w14:textId="5F7E2F96" w:rsidR="00203517" w:rsidRPr="0037542F" w:rsidRDefault="00203517" w:rsidP="006F59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</w:pPr>
            <w:r>
              <w:rPr>
                <w:color w:val="000000"/>
                <w:kern w:val="0"/>
                <w:lang w:val="en" w:eastAsia="es-CO"/>
                <w14:ligatures w14:val="none"/>
              </w:rPr>
              <w:t xml:space="preserve">n </w:t>
            </w:r>
            <w:r w:rsidR="00957570">
              <w:rPr>
                <w:color w:val="000000"/>
                <w:kern w:val="0"/>
                <w:lang w:val="en" w:eastAsia="es-CO"/>
                <w14:ligatures w14:val="none"/>
              </w:rPr>
              <w:t>log n</w:t>
            </w:r>
          </w:p>
        </w:tc>
      </w:tr>
    </w:tbl>
    <w:p w14:paraId="253BB956" w14:textId="77777777" w:rsidR="00203517" w:rsidRPr="00C013BF" w:rsidRDefault="00203517" w:rsidP="00C013BF">
      <w:pPr>
        <w:rPr>
          <w:rFonts w:ascii="Calibri" w:hAnsi="Calibri" w:cs="Calibri"/>
          <w:b/>
          <w:bCs/>
          <w:lang w:val="en-US"/>
        </w:rPr>
      </w:pPr>
    </w:p>
    <w:p w14:paraId="74D4A5F1" w14:textId="77777777" w:rsidR="00C013BF" w:rsidRDefault="00C013BF" w:rsidP="00C013BF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3E131138" w14:textId="0347780D" w:rsidR="003F10E4" w:rsidRDefault="003F10E4" w:rsidP="003F10E4">
      <w:pPr>
        <w:rPr>
          <w:rFonts w:ascii="Calibri" w:hAnsi="Calibri" w:cs="Calibri"/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"/>
        </w:rPr>
        <w:lastRenderedPageBreak/>
        <w:t>heapSort(N)</w:t>
      </w:r>
      <w:r w:rsidR="004F7690">
        <w:rPr>
          <w:b/>
          <w:bCs/>
          <w:sz w:val="32"/>
          <w:szCs w:val="32"/>
          <w:lang w:val="en"/>
        </w:rPr>
        <w:t xml:space="preserve"> Temporal Analysis</w:t>
      </w:r>
    </w:p>
    <w:tbl>
      <w:tblPr>
        <w:tblW w:w="10207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18"/>
        <w:gridCol w:w="28"/>
        <w:gridCol w:w="481"/>
        <w:gridCol w:w="2213"/>
      </w:tblGrid>
      <w:tr w:rsidR="003F10E4" w:rsidRPr="002E57C5" w14:paraId="4FF43766" w14:textId="77777777" w:rsidTr="002E56FB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6D81" w14:textId="77777777" w:rsidR="003F10E4" w:rsidRPr="002E57C5" w:rsidRDefault="003F10E4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#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7BD" w14:textId="50CF6372" w:rsidR="003F10E4" w:rsidRPr="002E57C5" w:rsidRDefault="00587305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Algorithm</w:t>
            </w:r>
            <w:r w:rsidR="003F10E4"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 xml:space="preserve"> heapSort(N)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3A77" w14:textId="77777777" w:rsidR="003F10E4" w:rsidRPr="002E57C5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A1AD" w14:textId="063797E6" w:rsidR="003F10E4" w:rsidRPr="00587305" w:rsidRDefault="00587305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587305">
              <w:rPr>
                <w:color w:val="000000"/>
                <w:kern w:val="0"/>
                <w:sz w:val="20"/>
                <w:szCs w:val="20"/>
                <w:lang w:val="en" w:eastAsia="es-CO"/>
                <w14:ligatures w14:val="none"/>
              </w:rPr>
              <w:t># times each statement is executed</w:t>
            </w:r>
          </w:p>
        </w:tc>
      </w:tr>
      <w:tr w:rsidR="003F10E4" w:rsidRPr="00C013BF" w14:paraId="1451024A" w14:textId="77777777" w:rsidTr="002E56F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DD1" w14:textId="77777777" w:rsidR="003F10E4" w:rsidRPr="002E57C5" w:rsidRDefault="003F10E4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BFE" w14:textId="0C7CA0F5" w:rsidR="003F10E4" w:rsidRPr="002E57C5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buildMaxHeap(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CC9" w14:textId="77777777" w:rsidR="003F10E4" w:rsidRPr="002E57C5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68DF" w14:textId="0A2D62C6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color w:val="000000"/>
                <w:kern w:val="0"/>
                <w:lang w:val="en" w:eastAsia="es-CO"/>
                <w14:ligatures w14:val="none"/>
              </w:rPr>
              <w:t>n</w:t>
            </w:r>
          </w:p>
        </w:tc>
      </w:tr>
      <w:tr w:rsidR="003F10E4" w:rsidRPr="00C013BF" w14:paraId="6B209150" w14:textId="77777777" w:rsidTr="002E56FB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8B1B" w14:textId="77777777" w:rsidR="003F10E4" w:rsidRPr="002E57C5" w:rsidRDefault="003F10E4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2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4374" w14:textId="0F53D699" w:rsidR="003F10E4" w:rsidRPr="002E57C5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for (int i = array.size(); i&gt;=1; i--) {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F46" w14:textId="77777777" w:rsidR="003F10E4" w:rsidRPr="002E57C5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AA7" w14:textId="59F6B144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color w:val="000000"/>
                <w:kern w:val="0"/>
                <w:lang w:val="en" w:eastAsia="es-CO"/>
                <w14:ligatures w14:val="none"/>
              </w:rPr>
              <w:t>n</w:t>
            </w:r>
          </w:p>
        </w:tc>
      </w:tr>
      <w:tr w:rsidR="003F10E4" w:rsidRPr="00C013BF" w14:paraId="1E70F7D3" w14:textId="77777777" w:rsidTr="002E56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9030" w14:textId="77777777" w:rsidR="003F10E4" w:rsidRPr="002E57C5" w:rsidRDefault="003F10E4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174" w14:textId="6085EAB3" w:rsidR="003F10E4" w:rsidRPr="002E57C5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Collections.swap(array, 0, i - 1)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5E2E" w14:textId="77777777" w:rsidR="003F10E4" w:rsidRPr="002E57C5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3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267" w14:textId="77777777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3F10E4" w:rsidRPr="00C013BF" w14:paraId="25ED369B" w14:textId="77777777" w:rsidTr="002E56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D9C" w14:textId="77777777" w:rsidR="003F10E4" w:rsidRPr="002E57C5" w:rsidRDefault="003F10E4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E036" w14:textId="3CBB1F22" w:rsidR="003F10E4" w:rsidRPr="002E57C5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reduceHeapSize()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38E2" w14:textId="77777777" w:rsidR="003F10E4" w:rsidRPr="002E57C5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4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F198" w14:textId="77777777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C013BF">
              <w:rPr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3F10E4" w:rsidRPr="00C013BF" w14:paraId="1203BB9C" w14:textId="77777777" w:rsidTr="002E56F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B789" w14:textId="34410074" w:rsidR="003F10E4" w:rsidRPr="002E57C5" w:rsidRDefault="003F10E4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CB3A" w14:textId="174E5E8E" w:rsidR="003F10E4" w:rsidRPr="002E57C5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maxHeapify(0); }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3C58" w14:textId="4E09D84A" w:rsidR="003F10E4" w:rsidRPr="002E57C5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C5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F8B9" w14:textId="36A10375" w:rsidR="003F10E4" w:rsidRPr="00C013BF" w:rsidRDefault="003F10E4" w:rsidP="002E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color w:val="000000"/>
                <w:kern w:val="0"/>
                <w:lang w:val="en" w:eastAsia="es-CO"/>
                <w14:ligatures w14:val="none"/>
              </w:rPr>
              <w:t>Log n</w:t>
            </w:r>
          </w:p>
        </w:tc>
      </w:tr>
      <w:tr w:rsidR="003F10E4" w:rsidRPr="00C013BF" w14:paraId="56306E35" w14:textId="77777777" w:rsidTr="002E56FB">
        <w:trPr>
          <w:trHeight w:val="803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2143" w14:textId="77777777" w:rsidR="003F10E4" w:rsidRPr="002E57C5" w:rsidRDefault="003F10E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8"/>
                <w:szCs w:val="28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  <w:lang w:val="en" w:eastAsia="es-CO"/>
                <w14:ligatures w14:val="none"/>
              </w:rPr>
              <w:t>HashSearch(n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E42D" w14:textId="15095508" w:rsidR="003F10E4" w:rsidRPr="002E57C5" w:rsidRDefault="003F10E4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 xml:space="preserve">n </w:t>
            </w:r>
            <w:r w:rsidR="006A5024"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log n</w:t>
            </w:r>
          </w:p>
        </w:tc>
      </w:tr>
    </w:tbl>
    <w:p w14:paraId="19BAC843" w14:textId="77777777" w:rsidR="00D14CF6" w:rsidRDefault="00D14CF6" w:rsidP="006A5024">
      <w:pPr>
        <w:rPr>
          <w:rFonts w:ascii="Calibri" w:hAnsi="Calibri" w:cs="Calibri"/>
          <w:b/>
          <w:bCs/>
          <w:sz w:val="32"/>
          <w:szCs w:val="32"/>
        </w:rPr>
      </w:pPr>
    </w:p>
    <w:p w14:paraId="4CBFC8CD" w14:textId="4BD55723" w:rsidR="006A5024" w:rsidRDefault="006A5024" w:rsidP="006A5024">
      <w:pPr>
        <w:rPr>
          <w:rFonts w:ascii="Calibri" w:hAnsi="Calibri" w:cs="Calibri"/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"/>
        </w:rPr>
        <w:t>hashSearch(N)</w:t>
      </w:r>
      <w:r w:rsidR="00D80B98">
        <w:rPr>
          <w:b/>
          <w:bCs/>
          <w:sz w:val="32"/>
          <w:szCs w:val="32"/>
          <w:lang w:val="en"/>
        </w:rPr>
        <w:t xml:space="preserve"> Spatial Analysis</w:t>
      </w:r>
    </w:p>
    <w:tbl>
      <w:tblPr>
        <w:tblW w:w="8268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651"/>
        <w:gridCol w:w="2868"/>
        <w:gridCol w:w="2552"/>
      </w:tblGrid>
      <w:tr w:rsidR="006A5024" w:rsidRPr="00C013BF" w14:paraId="06290EBE" w14:textId="77777777" w:rsidTr="00041B17">
        <w:trPr>
          <w:trHeight w:val="61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745" w14:textId="0CD12F7A" w:rsidR="006A5024" w:rsidRPr="002E57C5" w:rsidRDefault="006A5024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Guy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A5D" w14:textId="50170F65" w:rsidR="006A5024" w:rsidRPr="002E57C5" w:rsidRDefault="006A502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Variable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F4D9" w14:textId="1FB678C0" w:rsidR="006A5024" w:rsidRPr="002E57C5" w:rsidRDefault="006A5024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lang w:val="en"/>
              </w:rPr>
              <w:t>Size of 1 atomic val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F21D" w14:textId="3643162C" w:rsidR="006A5024" w:rsidRPr="002E57C5" w:rsidRDefault="006A5024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lang w:val="en"/>
              </w:rPr>
              <w:t>Number of atomic values</w:t>
            </w:r>
          </w:p>
        </w:tc>
      </w:tr>
      <w:tr w:rsidR="006A5024" w:rsidRPr="00C013BF" w14:paraId="611492CC" w14:textId="77777777" w:rsidTr="00041B17">
        <w:trPr>
          <w:trHeight w:val="30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815" w14:textId="740C0964" w:rsidR="006A5024" w:rsidRPr="002E57C5" w:rsidRDefault="003B00CD" w:rsidP="00206F2C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Entranc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6C26" w14:textId="73E2BF86" w:rsidR="006A5024" w:rsidRPr="002E57C5" w:rsidRDefault="00206F2C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Key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C4A6" w14:textId="0FFC9F98" w:rsidR="006A5024" w:rsidRPr="002E57C5" w:rsidRDefault="00AA1562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32-bit (Si key == int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DBC9" w14:textId="1DBB8910" w:rsidR="006A5024" w:rsidRPr="002E57C5" w:rsidRDefault="00AA1562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n</w:t>
            </w:r>
          </w:p>
        </w:tc>
      </w:tr>
      <w:tr w:rsidR="00206F2C" w:rsidRPr="00C013BF" w14:paraId="3D43DE0F" w14:textId="77777777" w:rsidTr="00041B17">
        <w:trPr>
          <w:trHeight w:val="225"/>
        </w:trPr>
        <w:tc>
          <w:tcPr>
            <w:tcW w:w="11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1B6" w14:textId="2C73DDAD" w:rsidR="00206F2C" w:rsidRPr="002E57C5" w:rsidRDefault="00206F2C" w:rsidP="00206F2C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Auxiliar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8A5" w14:textId="3207D2BD" w:rsidR="00206F2C" w:rsidRPr="002E57C5" w:rsidRDefault="00206F2C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trie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8093" w14:textId="104378BF" w:rsidR="00206F2C" w:rsidRPr="002E57C5" w:rsidRDefault="00206F2C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32-bi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710C" w14:textId="1C9A8919" w:rsidR="00206F2C" w:rsidRPr="002E57C5" w:rsidRDefault="00E3623A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206F2C" w:rsidRPr="00C013BF" w14:paraId="317EDCCD" w14:textId="77777777" w:rsidTr="00041B17">
        <w:trPr>
          <w:trHeight w:val="225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C71F" w14:textId="77777777" w:rsidR="00206F2C" w:rsidRPr="002E57C5" w:rsidRDefault="00206F2C" w:rsidP="00206F2C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AC0E" w14:textId="3AC1A5F1" w:rsidR="00206F2C" w:rsidRPr="002E57C5" w:rsidRDefault="00206F2C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J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6CFA" w14:textId="5EA54C28" w:rsidR="00206F2C" w:rsidRPr="002E57C5" w:rsidRDefault="00206F2C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32-bi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8F23" w14:textId="22FC0CD3" w:rsidR="00206F2C" w:rsidRPr="002E57C5" w:rsidRDefault="00E3623A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206F2C" w:rsidRPr="00C013BF" w14:paraId="59FD43BC" w14:textId="77777777" w:rsidTr="00041B17">
        <w:trPr>
          <w:trHeight w:val="225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68F4" w14:textId="77777777" w:rsidR="00206F2C" w:rsidRPr="002E57C5" w:rsidRDefault="00206F2C" w:rsidP="00206F2C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5998" w14:textId="54F1B084" w:rsidR="00206F2C" w:rsidRPr="002E57C5" w:rsidRDefault="00206F2C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temporary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E6EC" w14:textId="1C5CDBD9" w:rsidR="00206F2C" w:rsidRPr="002E57C5" w:rsidRDefault="00AA1562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 xml:space="preserve">32-bit (Si value == int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C940" w14:textId="06DCF5BE" w:rsidR="00206F2C" w:rsidRPr="002E57C5" w:rsidRDefault="00E3623A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6A5024" w:rsidRPr="00C013BF" w14:paraId="33F78FDC" w14:textId="77777777" w:rsidTr="00041B17">
        <w:trPr>
          <w:trHeight w:val="30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34C" w14:textId="4614F124" w:rsidR="006A5024" w:rsidRPr="002E57C5" w:rsidRDefault="003B00CD" w:rsidP="00206F2C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Exit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6040" w14:textId="1457916B" w:rsidR="006A5024" w:rsidRPr="002E57C5" w:rsidRDefault="00E3623A" w:rsidP="00E3623A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Null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319E" w14:textId="15AE508E" w:rsidR="006A5024" w:rsidRPr="002E57C5" w:rsidRDefault="00AA1562" w:rsidP="00206F2C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Null / 32 bits (Si value == int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6758" w14:textId="0DDFB9D2" w:rsidR="006A5024" w:rsidRPr="002E57C5" w:rsidRDefault="00E3623A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0/1</w:t>
            </w:r>
          </w:p>
        </w:tc>
      </w:tr>
    </w:tbl>
    <w:p w14:paraId="3550D5E5" w14:textId="77777777" w:rsidR="00041B17" w:rsidRPr="00041B17" w:rsidRDefault="00041B17" w:rsidP="00041B17">
      <w:pPr>
        <w:rPr>
          <w:lang w:val="en-US"/>
        </w:rPr>
      </w:pPr>
      <w:r w:rsidRPr="00041B17">
        <w:rPr>
          <w:lang w:val="en"/>
        </w:rPr>
        <w:t xml:space="preserve">Total Spatial Complexity = Input + Auxiliary + Output = n + 4 = </w:t>
      </w:r>
      <w:r>
        <w:rPr>
          <w:lang w:val="en"/>
        </w:rPr>
        <w:t>θ</w:t>
      </w:r>
      <w:r w:rsidRPr="00041B17">
        <w:rPr>
          <w:lang w:val="en"/>
        </w:rPr>
        <w:t>(n)</w:t>
      </w:r>
    </w:p>
    <w:p w14:paraId="792A891B" w14:textId="36DC457F" w:rsidR="00041B17" w:rsidRPr="00041B17" w:rsidRDefault="00041B17" w:rsidP="00041B17">
      <w:pPr>
        <w:rPr>
          <w:lang w:val="en-US"/>
        </w:rPr>
      </w:pPr>
      <w:r w:rsidRPr="00041B17">
        <w:rPr>
          <w:lang w:val="en"/>
        </w:rPr>
        <w:t xml:space="preserve">Auxiliary Spatial Complexity = 1 + 1 + 1 + 1 = </w:t>
      </w:r>
      <w:r>
        <w:rPr>
          <w:lang w:val="en"/>
        </w:rPr>
        <w:t>θ</w:t>
      </w:r>
      <w:r w:rsidRPr="00041B17">
        <w:rPr>
          <w:lang w:val="en"/>
        </w:rPr>
        <w:t xml:space="preserve">(1) </w:t>
      </w:r>
    </w:p>
    <w:p w14:paraId="5F1DB1E6" w14:textId="6FDAC59F" w:rsidR="009124A3" w:rsidRPr="00041B17" w:rsidRDefault="00041B17" w:rsidP="00041B17">
      <w:pPr>
        <w:rPr>
          <w:lang w:val="en-US"/>
        </w:rPr>
      </w:pPr>
      <w:r w:rsidRPr="00041B17">
        <w:rPr>
          <w:lang w:val="en"/>
        </w:rPr>
        <w:t xml:space="preserve">Auxiliary + Output Spatial Complexity = 1 + 1 + 1 + 1 + 1 = </w:t>
      </w:r>
      <w:r>
        <w:rPr>
          <w:lang w:val="en"/>
        </w:rPr>
        <w:t>θ</w:t>
      </w:r>
      <w:r w:rsidRPr="00041B17">
        <w:rPr>
          <w:lang w:val="en"/>
        </w:rPr>
        <w:t>(1)</w:t>
      </w:r>
      <w:r w:rsidR="009124A3" w:rsidRPr="00041B17">
        <w:rPr>
          <w:lang w:val="en"/>
        </w:rPr>
        <w:br w:type="page"/>
      </w:r>
    </w:p>
    <w:p w14:paraId="3C404BEC" w14:textId="77777777" w:rsidR="00EB4EE1" w:rsidRPr="00041B17" w:rsidRDefault="00EB4EE1" w:rsidP="00C013BF">
      <w:pPr>
        <w:rPr>
          <w:lang w:val="en-US"/>
        </w:rPr>
      </w:pPr>
    </w:p>
    <w:p w14:paraId="1CAE94F2" w14:textId="75FE2668" w:rsidR="00EC69B1" w:rsidRDefault="00EC69B1" w:rsidP="00EC69B1">
      <w:pPr>
        <w:rPr>
          <w:rFonts w:ascii="Calibri" w:hAnsi="Calibri" w:cs="Calibri"/>
          <w:b/>
          <w:bCs/>
          <w:sz w:val="32"/>
          <w:szCs w:val="32"/>
        </w:rPr>
      </w:pPr>
      <w:r w:rsidRPr="00957570">
        <w:rPr>
          <w:b/>
          <w:bCs/>
          <w:sz w:val="28"/>
          <w:szCs w:val="28"/>
          <w:lang w:val="en"/>
        </w:rPr>
        <w:t>buildMaxHeap(</w:t>
      </w:r>
      <w:r>
        <w:rPr>
          <w:b/>
          <w:bCs/>
          <w:sz w:val="28"/>
          <w:szCs w:val="28"/>
          <w:lang w:val="en"/>
        </w:rPr>
        <w:t>N</w:t>
      </w:r>
      <w:r w:rsidRPr="00957570">
        <w:rPr>
          <w:b/>
          <w:bCs/>
          <w:sz w:val="28"/>
          <w:szCs w:val="28"/>
          <w:lang w:val="en"/>
        </w:rPr>
        <w:t>)</w:t>
      </w:r>
      <w:r w:rsidR="00D80B98">
        <w:rPr>
          <w:b/>
          <w:bCs/>
          <w:sz w:val="32"/>
          <w:szCs w:val="32"/>
          <w:lang w:val="en"/>
        </w:rPr>
        <w:t xml:space="preserve"> Spatial Analysis</w:t>
      </w:r>
    </w:p>
    <w:tbl>
      <w:tblPr>
        <w:tblW w:w="7911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651"/>
        <w:gridCol w:w="2868"/>
        <w:gridCol w:w="2552"/>
      </w:tblGrid>
      <w:tr w:rsidR="00EC69B1" w:rsidRPr="00C013BF" w14:paraId="0923B827" w14:textId="77777777" w:rsidTr="002E56FB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B7B7" w14:textId="6EB9729F" w:rsidR="00EC69B1" w:rsidRPr="002E57C5" w:rsidRDefault="002E57C5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2E57C5"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  <w:t>Type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E357" w14:textId="77777777" w:rsidR="00EC69B1" w:rsidRPr="002E57C5" w:rsidRDefault="00EC69B1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Variable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DD3" w14:textId="77777777" w:rsidR="00EC69B1" w:rsidRPr="002E57C5" w:rsidRDefault="00EC69B1" w:rsidP="002E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lang w:val="en"/>
              </w:rPr>
              <w:t>Size of 1 atomic val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8A7D" w14:textId="77777777" w:rsidR="00EC69B1" w:rsidRPr="002E57C5" w:rsidRDefault="00EC69B1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lang w:val="en"/>
              </w:rPr>
              <w:t>Number of atomic values</w:t>
            </w:r>
          </w:p>
        </w:tc>
      </w:tr>
      <w:tr w:rsidR="00853DB6" w:rsidRPr="00C013BF" w14:paraId="67A36028" w14:textId="77777777" w:rsidTr="00913192">
        <w:trPr>
          <w:trHeight w:val="22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EF5A" w14:textId="77777777" w:rsidR="00853DB6" w:rsidRPr="002E57C5" w:rsidRDefault="00853DB6" w:rsidP="00853DB6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Auxiliar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10BD" w14:textId="72D1B021" w:rsidR="00853DB6" w:rsidRPr="002E57C5" w:rsidRDefault="00853DB6" w:rsidP="00853DB6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heapSize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C93F" w14:textId="7B663BA7" w:rsidR="00853DB6" w:rsidRPr="002E57C5" w:rsidRDefault="009124A3" w:rsidP="00853DB6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32-bi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64A2" w14:textId="7F14996A" w:rsidR="00853DB6" w:rsidRPr="002E57C5" w:rsidRDefault="009124A3" w:rsidP="00853D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lang w:val="en"/>
              </w:rPr>
              <w:t>1</w:t>
            </w:r>
          </w:p>
        </w:tc>
      </w:tr>
      <w:tr w:rsidR="00EC69B1" w:rsidRPr="00C013BF" w14:paraId="20ADD4CE" w14:textId="77777777" w:rsidTr="002E56F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DF69" w14:textId="77777777" w:rsidR="00EC69B1" w:rsidRPr="002E57C5" w:rsidRDefault="00EC69B1" w:rsidP="002E56FB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82CE" w14:textId="1107A2E7" w:rsidR="00EC69B1" w:rsidRPr="002E57C5" w:rsidRDefault="009124A3" w:rsidP="002E56FB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Array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F381" w14:textId="1573A74B" w:rsidR="00EC69B1" w:rsidRPr="002E57C5" w:rsidRDefault="009124A3" w:rsidP="002E56FB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32-bi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5E19" w14:textId="3AB52F73" w:rsidR="00EC69B1" w:rsidRPr="002E57C5" w:rsidRDefault="009124A3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n</w:t>
            </w:r>
          </w:p>
        </w:tc>
      </w:tr>
      <w:tr w:rsidR="00EC69B1" w:rsidRPr="00C013BF" w14:paraId="6E599C73" w14:textId="77777777" w:rsidTr="00041B17">
        <w:trPr>
          <w:trHeight w:val="7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A6A5" w14:textId="77777777" w:rsidR="00EC69B1" w:rsidRPr="002E57C5" w:rsidRDefault="00EC69B1" w:rsidP="002E56FB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F08B" w14:textId="58E8A9C9" w:rsidR="00EC69B1" w:rsidRPr="002E57C5" w:rsidRDefault="009124A3" w:rsidP="002E56FB">
            <w:pPr>
              <w:spacing w:after="0" w:line="360" w:lineRule="auto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i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CDDA" w14:textId="70C66739" w:rsidR="00EC69B1" w:rsidRPr="002E57C5" w:rsidRDefault="00EC69B1" w:rsidP="002E56FB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 xml:space="preserve">32-bit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F75E" w14:textId="77777777" w:rsidR="00EC69B1" w:rsidRPr="002E57C5" w:rsidRDefault="00EC69B1" w:rsidP="002E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1</w:t>
            </w:r>
          </w:p>
        </w:tc>
      </w:tr>
      <w:tr w:rsidR="00EC69B1" w:rsidRPr="00C013BF" w14:paraId="65AEC344" w14:textId="77777777" w:rsidTr="007251B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6AB" w14:textId="77777777" w:rsidR="00EC69B1" w:rsidRPr="002E57C5" w:rsidRDefault="00EC69B1" w:rsidP="002E56FB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Exit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57BB" w14:textId="6416A201" w:rsidR="00EC69B1" w:rsidRPr="002E57C5" w:rsidRDefault="007251B5" w:rsidP="007251B5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  <w:lang w:val="en" w:eastAsia="es-CO"/>
                <w14:ligatures w14:val="none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7347" w14:textId="5351F600" w:rsidR="00EC69B1" w:rsidRPr="002E57C5" w:rsidRDefault="007251B5" w:rsidP="007251B5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val="en-US"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5C88" w14:textId="0A573E96" w:rsidR="00EC69B1" w:rsidRPr="002E57C5" w:rsidRDefault="007251B5" w:rsidP="007251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lang w:eastAsia="es-CO"/>
                <w14:ligatures w14:val="none"/>
              </w:rPr>
            </w:pPr>
            <w:r w:rsidRPr="002E57C5">
              <w:rPr>
                <w:rFonts w:ascii="Courier New" w:hAnsi="Courier New" w:cs="Courier New"/>
                <w:color w:val="000000"/>
                <w:kern w:val="0"/>
                <w:lang w:val="en" w:eastAsia="es-CO"/>
                <w14:ligatures w14:val="none"/>
              </w:rPr>
              <w:t>-</w:t>
            </w:r>
          </w:p>
        </w:tc>
      </w:tr>
    </w:tbl>
    <w:p w14:paraId="6EC5C668" w14:textId="77777777" w:rsidR="00041B17" w:rsidRPr="00041B17" w:rsidRDefault="00041B17" w:rsidP="00041B17">
      <w:pPr>
        <w:rPr>
          <w:lang w:val="en-US"/>
        </w:rPr>
      </w:pPr>
      <w:r w:rsidRPr="00041B17">
        <w:rPr>
          <w:lang w:val="en"/>
        </w:rPr>
        <w:t xml:space="preserve">Total Spatial Complexity = Input + Auxiliary + Output = n + 2 = </w:t>
      </w:r>
      <w:r>
        <w:rPr>
          <w:lang w:val="en"/>
        </w:rPr>
        <w:t>θ</w:t>
      </w:r>
      <w:r w:rsidRPr="00041B17">
        <w:rPr>
          <w:lang w:val="en"/>
        </w:rPr>
        <w:t>(n)</w:t>
      </w:r>
    </w:p>
    <w:p w14:paraId="345982B6" w14:textId="77777777" w:rsidR="00041B17" w:rsidRPr="00041B17" w:rsidRDefault="00041B17" w:rsidP="00041B17">
      <w:pPr>
        <w:rPr>
          <w:lang w:val="en-US"/>
        </w:rPr>
      </w:pPr>
      <w:r w:rsidRPr="00041B17">
        <w:rPr>
          <w:lang w:val="en"/>
        </w:rPr>
        <w:t xml:space="preserve"> Auxiliary Spatial Complexity = n + 1 + 1 = </w:t>
      </w:r>
      <w:r>
        <w:rPr>
          <w:lang w:val="en"/>
        </w:rPr>
        <w:t>θ</w:t>
      </w:r>
      <w:r w:rsidRPr="00041B17">
        <w:rPr>
          <w:lang w:val="en"/>
        </w:rPr>
        <w:t xml:space="preserve">(n) </w:t>
      </w:r>
    </w:p>
    <w:p w14:paraId="68F84E91" w14:textId="77777777" w:rsidR="00041B17" w:rsidRPr="00041B17" w:rsidRDefault="00041B17" w:rsidP="00041B17">
      <w:pPr>
        <w:rPr>
          <w:lang w:val="en-US"/>
        </w:rPr>
      </w:pPr>
      <w:r w:rsidRPr="00041B17">
        <w:rPr>
          <w:lang w:val="en"/>
        </w:rPr>
        <w:t xml:space="preserve">Auxiliary Spatial Complexity + Output = 0 = </w:t>
      </w:r>
      <w:r>
        <w:rPr>
          <w:lang w:val="en"/>
        </w:rPr>
        <w:t>θ</w:t>
      </w:r>
      <w:r w:rsidRPr="00041B17">
        <w:rPr>
          <w:lang w:val="en"/>
        </w:rPr>
        <w:t>(1)</w:t>
      </w:r>
    </w:p>
    <w:p w14:paraId="3FD94870" w14:textId="58156F3C" w:rsidR="00EB4EE1" w:rsidRPr="00041B17" w:rsidRDefault="00041B17" w:rsidP="00041B17">
      <w:pPr>
        <w:rPr>
          <w:lang w:val="en-US"/>
        </w:rPr>
      </w:pPr>
      <w:r w:rsidRPr="00041B17">
        <w:rPr>
          <w:lang w:val="en"/>
        </w:rPr>
        <w:t xml:space="preserve">Auxiliary Spatial Complexity + Output = 0 = </w:t>
      </w:r>
      <w:r>
        <w:rPr>
          <w:lang w:val="en"/>
        </w:rPr>
        <w:t>θ</w:t>
      </w:r>
      <w:r w:rsidRPr="00041B17">
        <w:rPr>
          <w:lang w:val="en"/>
        </w:rPr>
        <w:t>(1)</w:t>
      </w:r>
    </w:p>
    <w:sectPr w:rsidR="00EB4EE1" w:rsidRPr="00041B1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E0F4" w14:textId="77777777" w:rsidR="003308C6" w:rsidRDefault="003308C6" w:rsidP="00C013B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23FAFCD" w14:textId="77777777" w:rsidR="003308C6" w:rsidRDefault="003308C6" w:rsidP="00C013B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0853" w14:textId="77777777" w:rsidR="003308C6" w:rsidRDefault="003308C6" w:rsidP="00C013B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01F5C03" w14:textId="77777777" w:rsidR="003308C6" w:rsidRDefault="003308C6" w:rsidP="00C013B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1CC3" w14:textId="16F8569F" w:rsidR="00C013BF" w:rsidRPr="002E57C5" w:rsidRDefault="00C013BF" w:rsidP="00C013BF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  <w:color w:val="000000"/>
        <w:sz w:val="28"/>
        <w:szCs w:val="28"/>
        <w:lang w:val="en-US"/>
      </w:rPr>
    </w:pPr>
    <w:r>
      <w:rPr>
        <w:noProof/>
        <w:kern w:val="2"/>
        <w:sz w:val="22"/>
        <w:szCs w:val="22"/>
        <w:lang w:val="en" w:eastAsia="en-US"/>
        <w14:ligatures w14:val="standardContextual"/>
      </w:rPr>
      <w:drawing>
        <wp:anchor distT="0" distB="0" distL="114300" distR="114300" simplePos="0" relativeHeight="251658240" behindDoc="0" locked="0" layoutInCell="1" allowOverlap="1" wp14:anchorId="4FB4A3D0" wp14:editId="0B7B5F0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09800" cy="695325"/>
          <wp:effectExtent l="0" t="0" r="0" b="9525"/>
          <wp:wrapSquare wrapText="bothSides"/>
          <wp:docPr id="1" name="Imagen 1" descr="Logo&#10;&#10;Automatically generated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000000"/>
        <w:sz w:val="28"/>
        <w:szCs w:val="28"/>
        <w:lang w:val="en"/>
      </w:rPr>
      <w:t>ICT Department</w:t>
    </w:r>
  </w:p>
  <w:p w14:paraId="18355CBA" w14:textId="77777777" w:rsidR="00C013BF" w:rsidRPr="002E57C5" w:rsidRDefault="00C013BF" w:rsidP="00C013BF">
    <w:pPr>
      <w:pStyle w:val="NormalWeb"/>
      <w:spacing w:before="0" w:beforeAutospacing="0" w:after="0" w:afterAutospacing="0"/>
      <w:jc w:val="center"/>
      <w:rPr>
        <w:lang w:val="en-US"/>
      </w:rPr>
    </w:pPr>
    <w:r>
      <w:rPr>
        <w:b/>
        <w:bCs/>
        <w:color w:val="000000"/>
        <w:sz w:val="28"/>
        <w:szCs w:val="28"/>
        <w:lang w:val="en"/>
      </w:rPr>
      <w:t>Computation and Discrete Structures I</w:t>
    </w:r>
  </w:p>
  <w:p w14:paraId="52331706" w14:textId="77777777" w:rsidR="00C013BF" w:rsidRDefault="00C013BF" w:rsidP="00C013BF">
    <w:pPr>
      <w:pStyle w:val="NormalWeb"/>
      <w:spacing w:before="0" w:beforeAutospacing="0" w:after="0" w:afterAutospacing="0"/>
      <w:jc w:val="center"/>
    </w:pPr>
    <w:r>
      <w:rPr>
        <w:b/>
        <w:bCs/>
        <w:color w:val="000000"/>
        <w:sz w:val="28"/>
        <w:szCs w:val="28"/>
        <w:lang w:val="en"/>
      </w:rPr>
      <w:t>2023-1 - Integrative Task 1</w:t>
    </w:r>
  </w:p>
  <w:p w14:paraId="19F3B798" w14:textId="0D0717A6" w:rsidR="00C013BF" w:rsidRDefault="00C01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40634"/>
    <w:multiLevelType w:val="hybridMultilevel"/>
    <w:tmpl w:val="2F4E104E"/>
    <w:lvl w:ilvl="0" w:tplc="2460BE76">
      <w:start w:val="3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76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BF"/>
    <w:rsid w:val="00041B17"/>
    <w:rsid w:val="0004364F"/>
    <w:rsid w:val="00096638"/>
    <w:rsid w:val="001B0748"/>
    <w:rsid w:val="001C0B84"/>
    <w:rsid w:val="001F23D3"/>
    <w:rsid w:val="00203517"/>
    <w:rsid w:val="002066ED"/>
    <w:rsid w:val="00206F2C"/>
    <w:rsid w:val="002E57C5"/>
    <w:rsid w:val="0030500C"/>
    <w:rsid w:val="003308C6"/>
    <w:rsid w:val="0037542F"/>
    <w:rsid w:val="003A1C00"/>
    <w:rsid w:val="003B00CD"/>
    <w:rsid w:val="003C605B"/>
    <w:rsid w:val="003F10E4"/>
    <w:rsid w:val="004C5F28"/>
    <w:rsid w:val="004F7690"/>
    <w:rsid w:val="00587305"/>
    <w:rsid w:val="005A42E7"/>
    <w:rsid w:val="006A5024"/>
    <w:rsid w:val="006E73EC"/>
    <w:rsid w:val="007251B5"/>
    <w:rsid w:val="007912AA"/>
    <w:rsid w:val="007C647A"/>
    <w:rsid w:val="00853DB6"/>
    <w:rsid w:val="009124A3"/>
    <w:rsid w:val="00957570"/>
    <w:rsid w:val="00AA1562"/>
    <w:rsid w:val="00B03F23"/>
    <w:rsid w:val="00C013BF"/>
    <w:rsid w:val="00D14CF6"/>
    <w:rsid w:val="00D80B98"/>
    <w:rsid w:val="00DD047A"/>
    <w:rsid w:val="00E3623A"/>
    <w:rsid w:val="00EB4EE1"/>
    <w:rsid w:val="00EC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244C"/>
  <w15:chartTrackingRefBased/>
  <w15:docId w15:val="{1807E2FD-E605-4C88-A461-6A4CAB4C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013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3BF"/>
  </w:style>
  <w:style w:type="paragraph" w:styleId="Piedepgina">
    <w:name w:val="footer"/>
    <w:basedOn w:val="Normal"/>
    <w:link w:val="PiedepginaCar"/>
    <w:uiPriority w:val="99"/>
    <w:unhideWhenUsed/>
    <w:rsid w:val="00C013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3BF"/>
  </w:style>
  <w:style w:type="character" w:styleId="Textodelmarcadordeposicin">
    <w:name w:val="Placeholder Text"/>
    <w:basedOn w:val="Fuentedeprrafopredeter"/>
    <w:uiPriority w:val="99"/>
    <w:semiHidden/>
    <w:rsid w:val="00957570"/>
    <w:rPr>
      <w:color w:val="808080"/>
    </w:rPr>
  </w:style>
  <w:style w:type="paragraph" w:styleId="Prrafodelista">
    <w:name w:val="List Paragraph"/>
    <w:basedOn w:val="Normal"/>
    <w:uiPriority w:val="34"/>
    <w:qFormat/>
    <w:rsid w:val="00E36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D969-FF35-42B0-A5A6-E1D4912B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 Cabezas Lasso</dc:creator>
  <cp:keywords/>
  <dc:description/>
  <cp:lastModifiedBy>Alexandro Cabezas Lasso</cp:lastModifiedBy>
  <cp:revision>1</cp:revision>
  <cp:lastPrinted>2023-04-30T21:19:00Z</cp:lastPrinted>
  <dcterms:created xsi:type="dcterms:W3CDTF">2023-04-30T21:19:00Z</dcterms:created>
  <dcterms:modified xsi:type="dcterms:W3CDTF">2023-04-30T23:53:00Z</dcterms:modified>
  <cp:category/>
</cp:coreProperties>
</file>